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6D516" w14:textId="77777777" w:rsidR="00DC477D" w:rsidRPr="007E0D0D" w:rsidRDefault="00DC477D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299AE9" w14:textId="77777777" w:rsidR="007E0D0D" w:rsidRDefault="007E0D0D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8C863" w14:textId="77777777" w:rsidR="00A72B25" w:rsidRPr="007E0D0D" w:rsidRDefault="00A72B25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0D0D">
        <w:rPr>
          <w:rFonts w:ascii="Arial" w:hAnsi="Arial" w:cs="Arial"/>
          <w:b/>
          <w:sz w:val="24"/>
          <w:szCs w:val="24"/>
        </w:rPr>
        <w:t>D</w:t>
      </w:r>
      <w:r w:rsidR="00BE0901">
        <w:rPr>
          <w:rFonts w:ascii="Arial" w:hAnsi="Arial" w:cs="Arial"/>
          <w:b/>
          <w:sz w:val="24"/>
          <w:szCs w:val="24"/>
        </w:rPr>
        <w:t>epartment of Human Services</w:t>
      </w:r>
    </w:p>
    <w:p w14:paraId="209C85D0" w14:textId="77777777" w:rsidR="00A72B25" w:rsidRPr="007E0D0D" w:rsidRDefault="00A72B25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E0D0D">
        <w:rPr>
          <w:rFonts w:ascii="Arial" w:hAnsi="Arial" w:cs="Arial"/>
          <w:b/>
          <w:sz w:val="24"/>
          <w:szCs w:val="24"/>
        </w:rPr>
        <w:t>C</w:t>
      </w:r>
      <w:r w:rsidR="00BE0901">
        <w:rPr>
          <w:rFonts w:ascii="Arial" w:hAnsi="Arial" w:cs="Arial"/>
          <w:b/>
          <w:sz w:val="24"/>
          <w:szCs w:val="24"/>
        </w:rPr>
        <w:t xml:space="preserve">hildren’s Health Insurance Program </w:t>
      </w:r>
      <w:r w:rsidRPr="007E0D0D">
        <w:rPr>
          <w:rFonts w:ascii="Arial" w:hAnsi="Arial" w:cs="Arial"/>
          <w:b/>
          <w:sz w:val="24"/>
          <w:szCs w:val="24"/>
        </w:rPr>
        <w:t>(CHIP)</w:t>
      </w:r>
    </w:p>
    <w:p w14:paraId="2FC63C2E" w14:textId="77777777" w:rsidR="00A72B25" w:rsidRDefault="004A5D11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isory Council</w:t>
      </w:r>
      <w:r w:rsidR="00BE0901">
        <w:rPr>
          <w:rFonts w:ascii="Arial" w:hAnsi="Arial" w:cs="Arial"/>
          <w:b/>
          <w:sz w:val="24"/>
          <w:szCs w:val="24"/>
        </w:rPr>
        <w:t xml:space="preserve"> Meeting Agenda</w:t>
      </w:r>
    </w:p>
    <w:p w14:paraId="62FF6C5A" w14:textId="77777777" w:rsidR="00BE0901" w:rsidRDefault="00BE0901" w:rsidP="00A72B2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ECA902" w14:textId="2F29AD7C" w:rsidR="00A72B25" w:rsidRPr="007E0D0D" w:rsidRDefault="00FB0315" w:rsidP="00A72B2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6</w:t>
      </w:r>
      <w:r w:rsidR="00C0458A">
        <w:rPr>
          <w:rFonts w:ascii="Arial" w:hAnsi="Arial" w:cs="Arial"/>
          <w:sz w:val="24"/>
          <w:szCs w:val="24"/>
        </w:rPr>
        <w:t>, 2021</w:t>
      </w:r>
    </w:p>
    <w:p w14:paraId="13BC84B4" w14:textId="0AF91527" w:rsidR="001251E4" w:rsidRDefault="0005316B" w:rsidP="00FB0315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2DC0D513">
        <w:rPr>
          <w:rFonts w:ascii="Arial" w:hAnsi="Arial" w:cs="Arial"/>
          <w:sz w:val="24"/>
          <w:szCs w:val="24"/>
        </w:rPr>
        <w:t>Microsoft Teams</w:t>
      </w:r>
      <w:r w:rsidR="00F8506C" w:rsidRPr="2DC0D513">
        <w:rPr>
          <w:rFonts w:ascii="Arial" w:hAnsi="Arial" w:cs="Arial"/>
          <w:sz w:val="24"/>
          <w:szCs w:val="24"/>
        </w:rPr>
        <w:t xml:space="preserve"> Meeting</w:t>
      </w:r>
    </w:p>
    <w:p w14:paraId="4D829F51" w14:textId="50D45177" w:rsidR="00B27BD8" w:rsidRPr="00D47646" w:rsidRDefault="00531B38" w:rsidP="00531B38">
      <w:pPr>
        <w:autoSpaceDE w:val="0"/>
        <w:autoSpaceDN w:val="0"/>
        <w:spacing w:after="0" w:line="240" w:lineRule="auto"/>
        <w:rPr>
          <w:rFonts w:ascii="Arial" w:hAnsi="Arial" w:cs="Arial"/>
          <w:color w:val="252424"/>
          <w:sz w:val="24"/>
          <w:szCs w:val="24"/>
        </w:rPr>
      </w:pPr>
      <w:r w:rsidRPr="2DC0D513">
        <w:rPr>
          <w:rFonts w:ascii="Arial" w:hAnsi="Arial" w:cs="Arial"/>
          <w:color w:val="252424"/>
          <w:sz w:val="24"/>
          <w:szCs w:val="24"/>
        </w:rPr>
        <w:t xml:space="preserve">Phone: </w:t>
      </w:r>
      <w:r w:rsidR="582C160D" w:rsidRPr="2DC0D513">
        <w:rPr>
          <w:rFonts w:ascii="Arial" w:hAnsi="Arial" w:cs="Arial"/>
          <w:color w:val="252424"/>
          <w:sz w:val="24"/>
          <w:szCs w:val="24"/>
        </w:rPr>
        <w:t>(267) 332-8737</w:t>
      </w:r>
    </w:p>
    <w:p w14:paraId="2219CADF" w14:textId="183060C8" w:rsidR="003705B8" w:rsidRPr="00D47646" w:rsidRDefault="549820D4" w:rsidP="00531B38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2DC0D513">
        <w:rPr>
          <w:rFonts w:ascii="Arial" w:hAnsi="Arial" w:cs="Arial"/>
          <w:color w:val="252424"/>
          <w:sz w:val="24"/>
          <w:szCs w:val="24"/>
        </w:rPr>
        <w:t>Conference ID</w:t>
      </w:r>
      <w:r w:rsidR="00D47646" w:rsidRPr="2DC0D513">
        <w:rPr>
          <w:rFonts w:ascii="Arial" w:hAnsi="Arial" w:cs="Arial"/>
          <w:color w:val="252424"/>
          <w:sz w:val="24"/>
          <w:szCs w:val="24"/>
        </w:rPr>
        <w:t>:</w:t>
      </w:r>
      <w:r w:rsidR="22C6FF5D" w:rsidRPr="2DC0D513">
        <w:rPr>
          <w:rFonts w:ascii="Arial" w:hAnsi="Arial" w:cs="Arial"/>
          <w:color w:val="252424"/>
          <w:sz w:val="24"/>
          <w:szCs w:val="24"/>
        </w:rPr>
        <w:t xml:space="preserve"> 421 564 640</w:t>
      </w:r>
    </w:p>
    <w:p w14:paraId="423BA463" w14:textId="77777777" w:rsidR="007E0D0D" w:rsidRPr="004A5D11" w:rsidRDefault="007E0D0D" w:rsidP="00A72B2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B9857F" w14:textId="30E8ABF4" w:rsidR="0086761C" w:rsidRDefault="001F6FD6" w:rsidP="0086761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004A5D11">
        <w:rPr>
          <w:rFonts w:ascii="Arial" w:hAnsi="Arial" w:cs="Arial"/>
          <w:b/>
          <w:sz w:val="24"/>
          <w:szCs w:val="24"/>
        </w:rPr>
        <w:t>Welcome and Introductions</w:t>
      </w:r>
      <w:r w:rsidR="00A72B25" w:rsidRPr="004A5D11">
        <w:rPr>
          <w:rFonts w:ascii="Arial" w:hAnsi="Arial" w:cs="Arial"/>
          <w:b/>
          <w:sz w:val="24"/>
          <w:szCs w:val="24"/>
        </w:rPr>
        <w:tab/>
      </w:r>
      <w:r w:rsidR="004A5D11" w:rsidRPr="004A5D11">
        <w:rPr>
          <w:rFonts w:ascii="Arial" w:hAnsi="Arial" w:cs="Arial"/>
          <w:b/>
          <w:sz w:val="24"/>
          <w:szCs w:val="24"/>
        </w:rPr>
        <w:tab/>
      </w:r>
      <w:r w:rsidR="004A5D11" w:rsidRPr="004A5D11">
        <w:rPr>
          <w:rFonts w:ascii="Arial" w:hAnsi="Arial" w:cs="Arial"/>
          <w:b/>
          <w:sz w:val="24"/>
          <w:szCs w:val="24"/>
        </w:rPr>
        <w:tab/>
      </w:r>
      <w:r w:rsidR="002C0805">
        <w:rPr>
          <w:rFonts w:ascii="Arial" w:hAnsi="Arial" w:cs="Arial"/>
          <w:b/>
          <w:sz w:val="24"/>
          <w:szCs w:val="24"/>
        </w:rPr>
        <w:tab/>
      </w:r>
      <w:r w:rsidR="002C0805">
        <w:rPr>
          <w:rFonts w:ascii="Arial" w:hAnsi="Arial" w:cs="Arial"/>
          <w:b/>
          <w:sz w:val="24"/>
          <w:szCs w:val="24"/>
        </w:rPr>
        <w:tab/>
        <w:t>Patricia M. Allan</w:t>
      </w:r>
    </w:p>
    <w:p w14:paraId="691978EB" w14:textId="2A34F866" w:rsidR="00865FE5" w:rsidRDefault="00EA18CF" w:rsidP="00865FE5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Council Members</w:t>
      </w:r>
    </w:p>
    <w:p w14:paraId="2BB9F245" w14:textId="77777777" w:rsidR="009843FE" w:rsidRPr="00DB1568" w:rsidRDefault="009843FE" w:rsidP="00DB15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3BBAAC" w14:textId="347365FE" w:rsidR="000000F2" w:rsidRDefault="00EA18CF" w:rsidP="06E30155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06E30155">
        <w:rPr>
          <w:rFonts w:ascii="Arial" w:hAnsi="Arial" w:cs="Arial"/>
          <w:b/>
          <w:bCs/>
          <w:sz w:val="24"/>
          <w:szCs w:val="24"/>
        </w:rPr>
        <w:t>Keystone Schola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EFDBAF7" w:rsidRPr="06E30155">
        <w:rPr>
          <w:rFonts w:ascii="Arial" w:hAnsi="Arial" w:cs="Arial"/>
          <w:b/>
          <w:bCs/>
          <w:sz w:val="24"/>
          <w:szCs w:val="24"/>
        </w:rPr>
        <w:t xml:space="preserve">Anne </w:t>
      </w:r>
      <w:proofErr w:type="spellStart"/>
      <w:r w:rsidR="4EFDBAF7" w:rsidRPr="06E30155">
        <w:rPr>
          <w:rFonts w:ascii="Arial" w:hAnsi="Arial" w:cs="Arial"/>
          <w:b/>
          <w:bCs/>
          <w:sz w:val="24"/>
          <w:szCs w:val="24"/>
        </w:rPr>
        <w:t>DeCecco</w:t>
      </w:r>
      <w:proofErr w:type="spellEnd"/>
    </w:p>
    <w:p w14:paraId="71700ECF" w14:textId="77777777" w:rsidR="000000F2" w:rsidRDefault="000000F2" w:rsidP="000000F2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</w:p>
    <w:p w14:paraId="4DD838D2" w14:textId="4177F616" w:rsidR="000000F2" w:rsidRPr="000000F2" w:rsidRDefault="000000F2" w:rsidP="2DC0D513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2DC0D513">
        <w:rPr>
          <w:rFonts w:ascii="Arial" w:hAnsi="Arial" w:cs="Arial"/>
          <w:b/>
          <w:bCs/>
          <w:sz w:val="24"/>
          <w:szCs w:val="24"/>
        </w:rPr>
        <w:t>Pennie Present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D87176D" w:rsidRPr="2DC0D513">
        <w:rPr>
          <w:rFonts w:ascii="Arial" w:hAnsi="Arial" w:cs="Arial"/>
          <w:b/>
          <w:bCs/>
          <w:sz w:val="24"/>
          <w:szCs w:val="24"/>
        </w:rPr>
        <w:t>David Thomsen</w:t>
      </w:r>
    </w:p>
    <w:p w14:paraId="68C8B766" w14:textId="77777777" w:rsidR="00EA18CF" w:rsidRDefault="00EA18CF" w:rsidP="00EA18CF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</w:p>
    <w:p w14:paraId="77A5F147" w14:textId="6CBA2F8A" w:rsidR="004A5D11" w:rsidRDefault="004A5D11" w:rsidP="004A5D11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004A5D11">
        <w:rPr>
          <w:rFonts w:ascii="Arial" w:hAnsi="Arial" w:cs="Arial"/>
          <w:b/>
          <w:sz w:val="24"/>
          <w:szCs w:val="24"/>
        </w:rPr>
        <w:t>CHIP by the Numbers</w:t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>Rich</w:t>
      </w:r>
      <w:r w:rsidR="009843FE">
        <w:rPr>
          <w:rFonts w:ascii="Arial" w:hAnsi="Arial" w:cs="Arial"/>
          <w:b/>
          <w:sz w:val="24"/>
          <w:szCs w:val="24"/>
        </w:rPr>
        <w:t>ard</w:t>
      </w:r>
      <w:r w:rsidRPr="004A5D11">
        <w:rPr>
          <w:rFonts w:ascii="Arial" w:hAnsi="Arial" w:cs="Arial"/>
          <w:b/>
          <w:sz w:val="24"/>
          <w:szCs w:val="24"/>
        </w:rPr>
        <w:t xml:space="preserve"> Chesek</w:t>
      </w:r>
    </w:p>
    <w:p w14:paraId="7601188B" w14:textId="5990DB7B" w:rsidR="00D91EE6" w:rsidRDefault="00D91EE6" w:rsidP="00A5224D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rollment Data</w:t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</w:p>
    <w:p w14:paraId="3B17575A" w14:textId="0C8DB7E5" w:rsidR="00C3634E" w:rsidRDefault="00C3634E" w:rsidP="00A5224D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Processing Metrics</w:t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</w:r>
      <w:r w:rsidR="00A5224D">
        <w:rPr>
          <w:rFonts w:ascii="Arial" w:hAnsi="Arial" w:cs="Arial"/>
          <w:b/>
          <w:sz w:val="24"/>
          <w:szCs w:val="24"/>
        </w:rPr>
        <w:tab/>
        <w:t>Heather Williams</w:t>
      </w:r>
    </w:p>
    <w:p w14:paraId="3C1DD537" w14:textId="0BEB3EEC" w:rsidR="00EA2A68" w:rsidRPr="00382A2D" w:rsidRDefault="00D91EE6" w:rsidP="00382A2D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IP Call Center Metrics</w:t>
      </w:r>
    </w:p>
    <w:p w14:paraId="5144224F" w14:textId="2994E358" w:rsidR="002C3222" w:rsidRDefault="002C3222" w:rsidP="002C32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94883D" w14:textId="77777777" w:rsidR="00833E98" w:rsidRDefault="00833E98" w:rsidP="00833E9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 w:rsidRPr="004A5D11">
        <w:rPr>
          <w:rFonts w:ascii="Arial" w:hAnsi="Arial" w:cs="Arial"/>
          <w:b/>
          <w:sz w:val="24"/>
          <w:szCs w:val="24"/>
        </w:rPr>
        <w:t>Quality Assurance Update</w:t>
      </w:r>
      <w:r>
        <w:rPr>
          <w:rFonts w:ascii="Arial" w:hAnsi="Arial" w:cs="Arial"/>
          <w:b/>
          <w:sz w:val="24"/>
          <w:szCs w:val="24"/>
        </w:rPr>
        <w:t>s</w:t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</w:r>
      <w:r w:rsidRPr="004A5D11">
        <w:rPr>
          <w:rFonts w:ascii="Arial" w:hAnsi="Arial" w:cs="Arial"/>
          <w:b/>
          <w:sz w:val="24"/>
          <w:szCs w:val="24"/>
        </w:rPr>
        <w:tab/>
        <w:t>Virginia Perry</w:t>
      </w:r>
    </w:p>
    <w:p w14:paraId="5A3B56CA" w14:textId="702A54FF" w:rsidR="00833E98" w:rsidRDefault="00833E98" w:rsidP="00833E98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MS External Quality Review Reports</w:t>
      </w:r>
    </w:p>
    <w:p w14:paraId="230B9EE5" w14:textId="2B6D5E89" w:rsidR="00833E98" w:rsidRDefault="00833E98" w:rsidP="00833E98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Error Rate Measurement (PERM)</w:t>
      </w:r>
    </w:p>
    <w:p w14:paraId="1DD08271" w14:textId="2DCDB38C" w:rsidR="00833E98" w:rsidRDefault="00833E98" w:rsidP="00833E98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Update</w:t>
      </w:r>
    </w:p>
    <w:p w14:paraId="2F51CCCB" w14:textId="58A3CEBA" w:rsidR="00833E98" w:rsidRDefault="00833E98" w:rsidP="00833E98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4FE26336" w14:textId="7582A070" w:rsidR="002C3222" w:rsidRDefault="00275043" w:rsidP="002C322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</w:t>
      </w:r>
      <w:r w:rsidR="002C3222">
        <w:rPr>
          <w:rFonts w:ascii="Arial" w:hAnsi="Arial" w:cs="Arial"/>
          <w:b/>
          <w:sz w:val="24"/>
          <w:szCs w:val="24"/>
        </w:rPr>
        <w:t xml:space="preserve"> Update</w:t>
      </w:r>
      <w:r>
        <w:rPr>
          <w:rFonts w:ascii="Arial" w:hAnsi="Arial" w:cs="Arial"/>
          <w:b/>
          <w:sz w:val="24"/>
          <w:szCs w:val="24"/>
        </w:rPr>
        <w:tab/>
      </w:r>
      <w:r w:rsidR="002C3222">
        <w:rPr>
          <w:rFonts w:ascii="Arial" w:hAnsi="Arial" w:cs="Arial"/>
          <w:b/>
          <w:sz w:val="24"/>
          <w:szCs w:val="24"/>
        </w:rPr>
        <w:tab/>
      </w:r>
      <w:r w:rsidR="002C3222">
        <w:rPr>
          <w:rFonts w:ascii="Arial" w:hAnsi="Arial" w:cs="Arial"/>
          <w:b/>
          <w:sz w:val="24"/>
          <w:szCs w:val="24"/>
        </w:rPr>
        <w:tab/>
      </w:r>
      <w:r w:rsidR="002C3222">
        <w:rPr>
          <w:rFonts w:ascii="Arial" w:hAnsi="Arial" w:cs="Arial"/>
          <w:b/>
          <w:sz w:val="24"/>
          <w:szCs w:val="24"/>
        </w:rPr>
        <w:tab/>
      </w:r>
      <w:r w:rsidR="002C3222">
        <w:rPr>
          <w:rFonts w:ascii="Arial" w:hAnsi="Arial" w:cs="Arial"/>
          <w:b/>
          <w:sz w:val="24"/>
          <w:szCs w:val="24"/>
        </w:rPr>
        <w:tab/>
      </w:r>
      <w:r w:rsidR="002C3222">
        <w:rPr>
          <w:rFonts w:ascii="Arial" w:hAnsi="Arial" w:cs="Arial"/>
          <w:b/>
          <w:sz w:val="24"/>
          <w:szCs w:val="24"/>
        </w:rPr>
        <w:tab/>
      </w:r>
      <w:r w:rsidR="002C3222">
        <w:rPr>
          <w:rFonts w:ascii="Arial" w:hAnsi="Arial" w:cs="Arial"/>
          <w:b/>
          <w:sz w:val="24"/>
          <w:szCs w:val="24"/>
        </w:rPr>
        <w:tab/>
      </w:r>
      <w:r w:rsidR="00D62FB8">
        <w:rPr>
          <w:rFonts w:ascii="Arial" w:hAnsi="Arial" w:cs="Arial"/>
          <w:b/>
          <w:sz w:val="24"/>
          <w:szCs w:val="24"/>
        </w:rPr>
        <w:t>Diane Brannon-</w:t>
      </w:r>
      <w:proofErr w:type="spellStart"/>
      <w:r w:rsidR="00D62FB8">
        <w:rPr>
          <w:rFonts w:ascii="Arial" w:hAnsi="Arial" w:cs="Arial"/>
          <w:b/>
          <w:sz w:val="24"/>
          <w:szCs w:val="24"/>
        </w:rPr>
        <w:t>Nordtomme</w:t>
      </w:r>
      <w:proofErr w:type="spellEnd"/>
    </w:p>
    <w:p w14:paraId="4913FEA7" w14:textId="110850CA" w:rsidR="000000F2" w:rsidRDefault="000000F2" w:rsidP="00335D31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Staff Introduction</w:t>
      </w:r>
    </w:p>
    <w:p w14:paraId="293A6B3D" w14:textId="68EF8D7E" w:rsidR="007B1015" w:rsidRPr="00335D31" w:rsidRDefault="007B1015" w:rsidP="00335D31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Health Emergency Update</w:t>
      </w:r>
    </w:p>
    <w:p w14:paraId="36D0E837" w14:textId="77777777" w:rsidR="004A5D11" w:rsidRPr="004A5D11" w:rsidRDefault="004A5D11" w:rsidP="004A5D1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CB2CEA5" w14:textId="3EE4645F" w:rsidR="00ED13F7" w:rsidRDefault="00ED13F7" w:rsidP="00ED13F7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keting Upda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amara Cougle</w:t>
      </w:r>
    </w:p>
    <w:p w14:paraId="3BCFC9A8" w14:textId="77777777" w:rsidR="00ED13F7" w:rsidRPr="00ED13F7" w:rsidRDefault="00ED13F7" w:rsidP="00ED13F7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</w:p>
    <w:p w14:paraId="2ACF20DC" w14:textId="7A689247" w:rsidR="000000F2" w:rsidRDefault="000000F2" w:rsidP="2DC0D513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bCs/>
          <w:sz w:val="24"/>
          <w:szCs w:val="24"/>
        </w:rPr>
      </w:pPr>
      <w:r w:rsidRPr="2DC0D513">
        <w:rPr>
          <w:rFonts w:ascii="Arial" w:hAnsi="Arial" w:cs="Arial"/>
          <w:b/>
          <w:bCs/>
          <w:sz w:val="24"/>
          <w:szCs w:val="24"/>
        </w:rPr>
        <w:t>IT Transition</w:t>
      </w:r>
      <w:r w:rsidR="59FF00C6" w:rsidRPr="2DC0D513">
        <w:rPr>
          <w:rFonts w:ascii="Arial" w:hAnsi="Arial" w:cs="Arial"/>
          <w:b/>
          <w:bCs/>
          <w:sz w:val="24"/>
          <w:szCs w:val="24"/>
        </w:rPr>
        <w:t xml:space="preserve">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DC0D513">
        <w:rPr>
          <w:rFonts w:ascii="Arial" w:hAnsi="Arial" w:cs="Arial"/>
          <w:b/>
          <w:bCs/>
          <w:sz w:val="24"/>
          <w:szCs w:val="24"/>
        </w:rPr>
        <w:t>Richard Chesek</w:t>
      </w:r>
    </w:p>
    <w:p w14:paraId="1424862F" w14:textId="583C86A0" w:rsidR="00704449" w:rsidRDefault="00704449" w:rsidP="0070444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0581E4" w14:textId="33D47A20" w:rsidR="00704449" w:rsidRDefault="00704449" w:rsidP="004D207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osing and Wrap-Up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atricia M. Allan</w:t>
      </w:r>
    </w:p>
    <w:p w14:paraId="795DDE5C" w14:textId="784FDA1F" w:rsidR="00A5224D" w:rsidRPr="00704449" w:rsidRDefault="00A5224D" w:rsidP="2DC0D513">
      <w:pPr>
        <w:pStyle w:val="ListParagraph"/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 w:rsidRPr="2DC0D513">
        <w:rPr>
          <w:rFonts w:ascii="Arial" w:hAnsi="Arial" w:cs="Arial"/>
          <w:b/>
          <w:bCs/>
          <w:sz w:val="24"/>
          <w:szCs w:val="24"/>
        </w:rPr>
        <w:t xml:space="preserve">Next Meeting – </w:t>
      </w:r>
      <w:r w:rsidR="3B067516" w:rsidRPr="2DC0D513">
        <w:rPr>
          <w:rFonts w:ascii="Arial" w:hAnsi="Arial" w:cs="Arial"/>
          <w:b/>
          <w:bCs/>
          <w:sz w:val="24"/>
          <w:szCs w:val="24"/>
        </w:rPr>
        <w:t>Proposed Dates</w:t>
      </w:r>
    </w:p>
    <w:p w14:paraId="45F5436A" w14:textId="77777777" w:rsidR="009562F0" w:rsidRPr="00E61B7D" w:rsidRDefault="009562F0" w:rsidP="004A5D11">
      <w:pPr>
        <w:pStyle w:val="ListParagraph"/>
        <w:spacing w:after="0" w:line="240" w:lineRule="auto"/>
        <w:ind w:left="270"/>
        <w:rPr>
          <w:rFonts w:ascii="Arial" w:hAnsi="Arial" w:cs="Arial"/>
          <w:b/>
          <w:sz w:val="24"/>
          <w:szCs w:val="24"/>
        </w:rPr>
      </w:pPr>
      <w:r w:rsidRPr="00533392">
        <w:rPr>
          <w:rFonts w:ascii="Arial" w:hAnsi="Arial" w:cs="Arial"/>
          <w:b/>
          <w:sz w:val="24"/>
          <w:szCs w:val="24"/>
        </w:rPr>
        <w:tab/>
      </w:r>
      <w:r w:rsidRPr="00533392">
        <w:rPr>
          <w:rFonts w:ascii="Arial" w:hAnsi="Arial" w:cs="Arial"/>
          <w:b/>
          <w:sz w:val="24"/>
          <w:szCs w:val="24"/>
        </w:rPr>
        <w:tab/>
      </w:r>
    </w:p>
    <w:sectPr w:rsidR="009562F0" w:rsidRPr="00E61B7D" w:rsidSect="00341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2C140" w14:textId="77777777" w:rsidR="00C667E8" w:rsidRDefault="00C667E8" w:rsidP="00A72B25">
      <w:pPr>
        <w:spacing w:after="0" w:line="240" w:lineRule="auto"/>
      </w:pPr>
      <w:r>
        <w:separator/>
      </w:r>
    </w:p>
  </w:endnote>
  <w:endnote w:type="continuationSeparator" w:id="0">
    <w:p w14:paraId="34B424BF" w14:textId="77777777" w:rsidR="00C667E8" w:rsidRDefault="00C667E8" w:rsidP="00A72B25">
      <w:pPr>
        <w:spacing w:after="0" w:line="240" w:lineRule="auto"/>
      </w:pPr>
      <w:r>
        <w:continuationSeparator/>
      </w:r>
    </w:p>
  </w:endnote>
  <w:endnote w:type="continuationNotice" w:id="1">
    <w:p w14:paraId="5B940D96" w14:textId="77777777" w:rsidR="00C667E8" w:rsidRDefault="00C667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4BD10" w14:textId="77777777" w:rsidR="009206BC" w:rsidRDefault="00920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C12F2" w14:textId="77777777" w:rsidR="009206BC" w:rsidRDefault="009206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B7C4" w14:textId="77777777" w:rsidR="009206BC" w:rsidRDefault="0092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2D51B" w14:textId="77777777" w:rsidR="00C667E8" w:rsidRDefault="00C667E8" w:rsidP="00A72B25">
      <w:pPr>
        <w:spacing w:after="0" w:line="240" w:lineRule="auto"/>
      </w:pPr>
      <w:r>
        <w:separator/>
      </w:r>
    </w:p>
  </w:footnote>
  <w:footnote w:type="continuationSeparator" w:id="0">
    <w:p w14:paraId="0B676681" w14:textId="77777777" w:rsidR="00C667E8" w:rsidRDefault="00C667E8" w:rsidP="00A72B25">
      <w:pPr>
        <w:spacing w:after="0" w:line="240" w:lineRule="auto"/>
      </w:pPr>
      <w:r>
        <w:continuationSeparator/>
      </w:r>
    </w:p>
  </w:footnote>
  <w:footnote w:type="continuationNotice" w:id="1">
    <w:p w14:paraId="1A6A04CA" w14:textId="77777777" w:rsidR="00C667E8" w:rsidRDefault="00C667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EB174" w14:textId="71C0F0D1" w:rsidR="009206BC" w:rsidRDefault="009206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BEBB6" w14:textId="11E36DFA" w:rsidR="00A72B25" w:rsidRDefault="00A72B25">
    <w:pPr>
      <w:pStyle w:val="Header"/>
    </w:pPr>
    <w:r w:rsidRPr="00631B94">
      <w:rPr>
        <w:rFonts w:ascii="Arial" w:eastAsia="Times New Roman" w:hAnsi="Arial" w:cs="Arial"/>
        <w:noProof/>
        <w:sz w:val="20"/>
        <w:szCs w:val="20"/>
      </w:rPr>
      <w:drawing>
        <wp:inline distT="0" distB="0" distL="0" distR="0" wp14:anchorId="531A6FFE" wp14:editId="38473519">
          <wp:extent cx="1934764" cy="519683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34764" cy="519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</w:t>
    </w:r>
    <w:r>
      <w:tab/>
    </w:r>
    <w:r w:rsidRPr="00A72B25">
      <w:rPr>
        <w:noProof/>
      </w:rPr>
      <w:drawing>
        <wp:inline distT="0" distB="0" distL="0" distR="0" wp14:anchorId="1ECCC10C" wp14:editId="3016AF58">
          <wp:extent cx="1938528" cy="392740"/>
          <wp:effectExtent l="0" t="0" r="508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528" cy="39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3608" w14:textId="0B9517DB" w:rsidR="009206BC" w:rsidRDefault="009206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76B"/>
    <w:multiLevelType w:val="hybridMultilevel"/>
    <w:tmpl w:val="E1E80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3E070F"/>
    <w:multiLevelType w:val="hybridMultilevel"/>
    <w:tmpl w:val="14D8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34917"/>
    <w:multiLevelType w:val="hybridMultilevel"/>
    <w:tmpl w:val="4C72245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B07B77"/>
    <w:multiLevelType w:val="hybridMultilevel"/>
    <w:tmpl w:val="C1BA8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F54541C"/>
    <w:multiLevelType w:val="hybridMultilevel"/>
    <w:tmpl w:val="979CE7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CB6632"/>
    <w:multiLevelType w:val="hybridMultilevel"/>
    <w:tmpl w:val="C23E6E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25"/>
    <w:rsid w:val="000000F2"/>
    <w:rsid w:val="000301E3"/>
    <w:rsid w:val="00037570"/>
    <w:rsid w:val="0005316B"/>
    <w:rsid w:val="00056C90"/>
    <w:rsid w:val="00057EEB"/>
    <w:rsid w:val="00063E69"/>
    <w:rsid w:val="00063ED6"/>
    <w:rsid w:val="000814B3"/>
    <w:rsid w:val="00086FDE"/>
    <w:rsid w:val="000938F3"/>
    <w:rsid w:val="000A209A"/>
    <w:rsid w:val="000A7A0F"/>
    <w:rsid w:val="000B08AF"/>
    <w:rsid w:val="000B6B8E"/>
    <w:rsid w:val="001210FE"/>
    <w:rsid w:val="001251E4"/>
    <w:rsid w:val="00146980"/>
    <w:rsid w:val="00146F17"/>
    <w:rsid w:val="00152D46"/>
    <w:rsid w:val="00154D58"/>
    <w:rsid w:val="00181B87"/>
    <w:rsid w:val="00193F0F"/>
    <w:rsid w:val="001A12C5"/>
    <w:rsid w:val="001B0D7F"/>
    <w:rsid w:val="001B13D3"/>
    <w:rsid w:val="001E1F94"/>
    <w:rsid w:val="001F43C1"/>
    <w:rsid w:val="001F6FD6"/>
    <w:rsid w:val="0021189A"/>
    <w:rsid w:val="00212668"/>
    <w:rsid w:val="002130C0"/>
    <w:rsid w:val="00213DD1"/>
    <w:rsid w:val="00216859"/>
    <w:rsid w:val="00230DA9"/>
    <w:rsid w:val="0025692D"/>
    <w:rsid w:val="0026076F"/>
    <w:rsid w:val="00275043"/>
    <w:rsid w:val="00285F34"/>
    <w:rsid w:val="00287C62"/>
    <w:rsid w:val="00296292"/>
    <w:rsid w:val="002B46F0"/>
    <w:rsid w:val="002C0805"/>
    <w:rsid w:val="002C2A97"/>
    <w:rsid w:val="002C3222"/>
    <w:rsid w:val="002D643B"/>
    <w:rsid w:val="002E629B"/>
    <w:rsid w:val="00302A24"/>
    <w:rsid w:val="00311815"/>
    <w:rsid w:val="00335D31"/>
    <w:rsid w:val="003376C7"/>
    <w:rsid w:val="00341930"/>
    <w:rsid w:val="0036185E"/>
    <w:rsid w:val="003705B8"/>
    <w:rsid w:val="00382A2D"/>
    <w:rsid w:val="0038407F"/>
    <w:rsid w:val="003855C4"/>
    <w:rsid w:val="00387239"/>
    <w:rsid w:val="00395FFD"/>
    <w:rsid w:val="003A1A35"/>
    <w:rsid w:val="003C12D3"/>
    <w:rsid w:val="003E7D5F"/>
    <w:rsid w:val="0040734E"/>
    <w:rsid w:val="004112FE"/>
    <w:rsid w:val="00440B2B"/>
    <w:rsid w:val="00457073"/>
    <w:rsid w:val="00465516"/>
    <w:rsid w:val="00466164"/>
    <w:rsid w:val="00480797"/>
    <w:rsid w:val="004A5D11"/>
    <w:rsid w:val="004D2072"/>
    <w:rsid w:val="004D50E3"/>
    <w:rsid w:val="004E59E4"/>
    <w:rsid w:val="004E740A"/>
    <w:rsid w:val="00531B38"/>
    <w:rsid w:val="00533392"/>
    <w:rsid w:val="005456C8"/>
    <w:rsid w:val="00551515"/>
    <w:rsid w:val="005543B5"/>
    <w:rsid w:val="005834EC"/>
    <w:rsid w:val="00584FE1"/>
    <w:rsid w:val="00585898"/>
    <w:rsid w:val="00587C4F"/>
    <w:rsid w:val="005A049E"/>
    <w:rsid w:val="005A2A66"/>
    <w:rsid w:val="005A6695"/>
    <w:rsid w:val="005E23C5"/>
    <w:rsid w:val="005E3983"/>
    <w:rsid w:val="005E4666"/>
    <w:rsid w:val="00606668"/>
    <w:rsid w:val="00616C83"/>
    <w:rsid w:val="00640A13"/>
    <w:rsid w:val="00656CC9"/>
    <w:rsid w:val="00657971"/>
    <w:rsid w:val="006A3430"/>
    <w:rsid w:val="006B4D8B"/>
    <w:rsid w:val="006B7A0F"/>
    <w:rsid w:val="006D6E0F"/>
    <w:rsid w:val="006E78DC"/>
    <w:rsid w:val="006F0E81"/>
    <w:rsid w:val="00704449"/>
    <w:rsid w:val="00711BD3"/>
    <w:rsid w:val="0071312D"/>
    <w:rsid w:val="00715A79"/>
    <w:rsid w:val="00716CD7"/>
    <w:rsid w:val="007332A2"/>
    <w:rsid w:val="00743C8B"/>
    <w:rsid w:val="00750A66"/>
    <w:rsid w:val="00757FF3"/>
    <w:rsid w:val="00757FFB"/>
    <w:rsid w:val="00760735"/>
    <w:rsid w:val="00795234"/>
    <w:rsid w:val="007A3D62"/>
    <w:rsid w:val="007B1015"/>
    <w:rsid w:val="007D7AA5"/>
    <w:rsid w:val="007E0A84"/>
    <w:rsid w:val="007E0D0D"/>
    <w:rsid w:val="00800055"/>
    <w:rsid w:val="00803E13"/>
    <w:rsid w:val="00817D3D"/>
    <w:rsid w:val="00830E9D"/>
    <w:rsid w:val="00833E98"/>
    <w:rsid w:val="0084557A"/>
    <w:rsid w:val="008514B5"/>
    <w:rsid w:val="00864C0E"/>
    <w:rsid w:val="00865FE5"/>
    <w:rsid w:val="0086761C"/>
    <w:rsid w:val="008A14BD"/>
    <w:rsid w:val="008B64B4"/>
    <w:rsid w:val="008C0A8F"/>
    <w:rsid w:val="008C55A6"/>
    <w:rsid w:val="008C6E8C"/>
    <w:rsid w:val="008E5C64"/>
    <w:rsid w:val="00910A84"/>
    <w:rsid w:val="00912A89"/>
    <w:rsid w:val="009206BC"/>
    <w:rsid w:val="00931101"/>
    <w:rsid w:val="00937109"/>
    <w:rsid w:val="009439AC"/>
    <w:rsid w:val="0095255D"/>
    <w:rsid w:val="00953A61"/>
    <w:rsid w:val="009562F0"/>
    <w:rsid w:val="00965814"/>
    <w:rsid w:val="00972F15"/>
    <w:rsid w:val="00983CD7"/>
    <w:rsid w:val="009843FE"/>
    <w:rsid w:val="00991CB5"/>
    <w:rsid w:val="009936A9"/>
    <w:rsid w:val="009A2AF8"/>
    <w:rsid w:val="009A300B"/>
    <w:rsid w:val="009B55BA"/>
    <w:rsid w:val="009E6B2B"/>
    <w:rsid w:val="009F36D5"/>
    <w:rsid w:val="00A0693D"/>
    <w:rsid w:val="00A3324E"/>
    <w:rsid w:val="00A378EA"/>
    <w:rsid w:val="00A40877"/>
    <w:rsid w:val="00A508F2"/>
    <w:rsid w:val="00A5224D"/>
    <w:rsid w:val="00A62F5A"/>
    <w:rsid w:val="00A72B25"/>
    <w:rsid w:val="00A80945"/>
    <w:rsid w:val="00A83E40"/>
    <w:rsid w:val="00AA0A23"/>
    <w:rsid w:val="00AA1670"/>
    <w:rsid w:val="00AB4522"/>
    <w:rsid w:val="00B16DFF"/>
    <w:rsid w:val="00B27BD8"/>
    <w:rsid w:val="00B33196"/>
    <w:rsid w:val="00B50238"/>
    <w:rsid w:val="00B56548"/>
    <w:rsid w:val="00B7713B"/>
    <w:rsid w:val="00BA517A"/>
    <w:rsid w:val="00BC7A54"/>
    <w:rsid w:val="00BD360F"/>
    <w:rsid w:val="00BE0901"/>
    <w:rsid w:val="00BE7207"/>
    <w:rsid w:val="00BF4822"/>
    <w:rsid w:val="00C01B41"/>
    <w:rsid w:val="00C02790"/>
    <w:rsid w:val="00C0458A"/>
    <w:rsid w:val="00C07819"/>
    <w:rsid w:val="00C174F0"/>
    <w:rsid w:val="00C21300"/>
    <w:rsid w:val="00C3634E"/>
    <w:rsid w:val="00C36A57"/>
    <w:rsid w:val="00C667E8"/>
    <w:rsid w:val="00C71294"/>
    <w:rsid w:val="00C849D1"/>
    <w:rsid w:val="00C9534C"/>
    <w:rsid w:val="00CA7678"/>
    <w:rsid w:val="00CD48D4"/>
    <w:rsid w:val="00CE1D42"/>
    <w:rsid w:val="00CF048B"/>
    <w:rsid w:val="00CF43AB"/>
    <w:rsid w:val="00D05E29"/>
    <w:rsid w:val="00D326C6"/>
    <w:rsid w:val="00D36EEA"/>
    <w:rsid w:val="00D47646"/>
    <w:rsid w:val="00D62FB8"/>
    <w:rsid w:val="00D6505D"/>
    <w:rsid w:val="00D667A7"/>
    <w:rsid w:val="00D71A4F"/>
    <w:rsid w:val="00D829FF"/>
    <w:rsid w:val="00D91EE6"/>
    <w:rsid w:val="00D91FC3"/>
    <w:rsid w:val="00D947CD"/>
    <w:rsid w:val="00DB1568"/>
    <w:rsid w:val="00DB60F3"/>
    <w:rsid w:val="00DC477D"/>
    <w:rsid w:val="00DD2632"/>
    <w:rsid w:val="00DF2198"/>
    <w:rsid w:val="00E27C0F"/>
    <w:rsid w:val="00E4728D"/>
    <w:rsid w:val="00E61B7D"/>
    <w:rsid w:val="00E65AAE"/>
    <w:rsid w:val="00E75B94"/>
    <w:rsid w:val="00E80074"/>
    <w:rsid w:val="00E81260"/>
    <w:rsid w:val="00E90191"/>
    <w:rsid w:val="00EA18CF"/>
    <w:rsid w:val="00EA2A68"/>
    <w:rsid w:val="00EB13F6"/>
    <w:rsid w:val="00ED13F7"/>
    <w:rsid w:val="00EE1D0F"/>
    <w:rsid w:val="00F0111F"/>
    <w:rsid w:val="00F22F5D"/>
    <w:rsid w:val="00F40D2E"/>
    <w:rsid w:val="00F8506C"/>
    <w:rsid w:val="00F9053F"/>
    <w:rsid w:val="00F95694"/>
    <w:rsid w:val="00F95F0C"/>
    <w:rsid w:val="00FB0315"/>
    <w:rsid w:val="00FB494C"/>
    <w:rsid w:val="00FC5FCC"/>
    <w:rsid w:val="00FF0013"/>
    <w:rsid w:val="00FF0C01"/>
    <w:rsid w:val="00FF7AEC"/>
    <w:rsid w:val="06E30155"/>
    <w:rsid w:val="0D87176D"/>
    <w:rsid w:val="1E864A3A"/>
    <w:rsid w:val="22C6FF5D"/>
    <w:rsid w:val="2DC0D513"/>
    <w:rsid w:val="3B067516"/>
    <w:rsid w:val="3F5C05DB"/>
    <w:rsid w:val="4502240E"/>
    <w:rsid w:val="4EFDBAF7"/>
    <w:rsid w:val="549820D4"/>
    <w:rsid w:val="582C160D"/>
    <w:rsid w:val="59FF00C6"/>
    <w:rsid w:val="5E0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9D9E4"/>
  <w15:docId w15:val="{0051A57A-D596-427B-8295-9EB61160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B25"/>
  </w:style>
  <w:style w:type="paragraph" w:styleId="Footer">
    <w:name w:val="footer"/>
    <w:basedOn w:val="Normal"/>
    <w:link w:val="FooterChar"/>
    <w:uiPriority w:val="99"/>
    <w:unhideWhenUsed/>
    <w:rsid w:val="00A72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B25"/>
  </w:style>
  <w:style w:type="paragraph" w:styleId="ListParagraph">
    <w:name w:val="List Paragraph"/>
    <w:basedOn w:val="Normal"/>
    <w:uiPriority w:val="34"/>
    <w:qFormat/>
    <w:rsid w:val="00606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7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E1F9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F40D2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1984B6A6B474AA07EA1C7DEED4139" ma:contentTypeVersion="1" ma:contentTypeDescription="Create a new document." ma:contentTypeScope="" ma:versionID="ce5d5b00f87fe5097ac9993e3ec6a2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270DD1-40F0-4F7E-A4E6-4AD055A19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1CC49-0594-4EB5-BDE0-1C57B86BF588}"/>
</file>

<file path=customXml/itemProps3.xml><?xml version="1.0" encoding="utf-8"?>
<ds:datastoreItem xmlns:ds="http://schemas.openxmlformats.org/officeDocument/2006/customXml" ds:itemID="{24C2F988-6E85-4760-BAB0-199CBC7A4532}"/>
</file>

<file path=customXml/itemProps4.xml><?xml version="1.0" encoding="utf-8"?>
<ds:datastoreItem xmlns:ds="http://schemas.openxmlformats.org/officeDocument/2006/customXml" ds:itemID="{C904829A-30A1-4C52-A3B0-AE8DF3EB5A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Company>Pennsylvania Department of Human Services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ajkowski, Kristen</dc:creator>
  <cp:keywords/>
  <cp:lastModifiedBy>Schreiber, Matthew</cp:lastModifiedBy>
  <cp:revision>2</cp:revision>
  <cp:lastPrinted>2020-03-12T15:39:00Z</cp:lastPrinted>
  <dcterms:created xsi:type="dcterms:W3CDTF">2021-09-09T17:10:00Z</dcterms:created>
  <dcterms:modified xsi:type="dcterms:W3CDTF">2021-09-09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984B6A6B474AA07EA1C7DEED4139</vt:lpwstr>
  </property>
  <property fmtid="{D5CDD505-2E9C-101B-9397-08002B2CF9AE}" pid="3" name="Order">
    <vt:r8>6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